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 New Horizon Brief Edition Six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 New Horizon Brief Edi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Calculus A New Horizon Brief Edi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